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A7" w:rsidRDefault="002526A7" w:rsidP="002526A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东阳市横店文荣实验学校（小学部）教师招聘报名表</w:t>
      </w:r>
    </w:p>
    <w:tbl>
      <w:tblPr>
        <w:tblpPr w:leftFromText="180" w:rightFromText="180" w:vertAnchor="text" w:horzAnchor="margin" w:tblpY="25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2"/>
        <w:gridCol w:w="423"/>
        <w:gridCol w:w="854"/>
        <w:gridCol w:w="283"/>
        <w:gridCol w:w="567"/>
        <w:gridCol w:w="422"/>
        <w:gridCol w:w="713"/>
        <w:gridCol w:w="568"/>
        <w:gridCol w:w="283"/>
        <w:gridCol w:w="1277"/>
        <w:gridCol w:w="854"/>
        <w:gridCol w:w="1841"/>
      </w:tblGrid>
      <w:tr w:rsidR="002526A7" w:rsidTr="002526A7">
        <w:trPr>
          <w:trHeight w:val="525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ind w:firstLineChars="150" w:firstLine="301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024A3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意向岗</w:t>
            </w:r>
            <w:r w:rsidR="002526A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位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2526A7" w:rsidTr="002526A7">
        <w:trPr>
          <w:trHeight w:val="525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性  别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全日制学历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526A7" w:rsidTr="002526A7">
        <w:trPr>
          <w:trHeight w:val="525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位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526A7" w:rsidTr="002526A7">
        <w:trPr>
          <w:trHeight w:val="525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籍  贯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 w:rsidP="00AA537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024A3B" w:rsidP="00AA53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所学</w:t>
            </w:r>
            <w:r w:rsidR="002526A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专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业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526A7" w:rsidTr="002526A7">
        <w:trPr>
          <w:trHeight w:val="630"/>
        </w:trPr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联系方式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手机）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526A7" w:rsidTr="002526A7">
        <w:trPr>
          <w:trHeight w:val="63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具有教师</w:t>
            </w:r>
          </w:p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格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普通话</w:t>
            </w:r>
          </w:p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水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英语</w:t>
            </w:r>
          </w:p>
          <w:p w:rsidR="002526A7" w:rsidRDefault="002526A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水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计算机</w:t>
            </w:r>
          </w:p>
          <w:p w:rsidR="002526A7" w:rsidRDefault="002526A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水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526A7" w:rsidTr="002526A7">
        <w:trPr>
          <w:trHeight w:val="622"/>
        </w:trPr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0D48E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6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D48E2" w:rsidTr="002526A7">
        <w:trPr>
          <w:trHeight w:val="622"/>
        </w:trPr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E2" w:rsidRDefault="000D48E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最高学历及毕业时间</w:t>
            </w:r>
          </w:p>
        </w:tc>
        <w:tc>
          <w:tcPr>
            <w:tcW w:w="6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E2" w:rsidRDefault="000D48E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526A7" w:rsidTr="002526A7">
        <w:trPr>
          <w:trHeight w:val="594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习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经历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7F095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高中</w:t>
            </w:r>
            <w:r w:rsidR="002526A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7F095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大专</w:t>
            </w:r>
            <w:r w:rsidR="002526A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</w:tr>
      <w:tr w:rsidR="002526A7" w:rsidTr="002526A7">
        <w:trPr>
          <w:trHeight w:val="5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科毕业院校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72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硕士</w:t>
            </w:r>
            <w:r w:rsidR="007F0952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及以上</w:t>
            </w:r>
          </w:p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</w:tr>
      <w:tr w:rsidR="002526A7" w:rsidTr="00024A3B">
        <w:trPr>
          <w:trHeight w:val="208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8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526A7" w:rsidTr="00F2437D">
        <w:trPr>
          <w:trHeight w:val="215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 w:rsidP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获奖</w:t>
            </w:r>
          </w:p>
          <w:p w:rsidR="002526A7" w:rsidRDefault="002526A7" w:rsidP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情况</w:t>
            </w:r>
          </w:p>
        </w:tc>
        <w:tc>
          <w:tcPr>
            <w:tcW w:w="8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A7" w:rsidRDefault="002526A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526A7" w:rsidTr="00F2437D">
        <w:trPr>
          <w:trHeight w:val="169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Default="002526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注</w:t>
            </w:r>
          </w:p>
        </w:tc>
        <w:tc>
          <w:tcPr>
            <w:tcW w:w="8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A7" w:rsidRPr="002526A7" w:rsidRDefault="002526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26A7">
              <w:rPr>
                <w:rFonts w:ascii="宋体" w:hAnsi="宋体" w:cs="宋体" w:hint="eastAsia"/>
                <w:kern w:val="0"/>
                <w:szCs w:val="21"/>
              </w:rPr>
              <w:t>1.教师资格证书请填明证书名称；</w:t>
            </w:r>
          </w:p>
          <w:p w:rsidR="002526A7" w:rsidRDefault="002526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26A7">
              <w:rPr>
                <w:rFonts w:ascii="宋体" w:hAnsi="宋体" w:cs="宋体" w:hint="eastAsia"/>
                <w:kern w:val="0"/>
                <w:szCs w:val="21"/>
              </w:rPr>
              <w:t>2.</w:t>
            </w:r>
            <w:r w:rsidR="00024A3B"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  <w:proofErr w:type="gramStart"/>
            <w:r w:rsidR="00024A3B">
              <w:rPr>
                <w:rFonts w:ascii="宋体" w:hAnsi="宋体" w:cs="宋体" w:hint="eastAsia"/>
                <w:kern w:val="0"/>
                <w:szCs w:val="21"/>
              </w:rPr>
              <w:t>一栏请注明</w:t>
            </w:r>
            <w:proofErr w:type="gramEnd"/>
            <w:r w:rsidR="00024A3B">
              <w:rPr>
                <w:rFonts w:ascii="宋体" w:hAnsi="宋体" w:cs="宋体" w:hint="eastAsia"/>
                <w:kern w:val="0"/>
                <w:szCs w:val="21"/>
              </w:rPr>
              <w:t>是否师范专业；</w:t>
            </w:r>
          </w:p>
          <w:p w:rsidR="00024A3B" w:rsidRPr="002526A7" w:rsidRDefault="00024A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</w:t>
            </w:r>
            <w:r w:rsidR="000321E7">
              <w:rPr>
                <w:rFonts w:ascii="宋体" w:hAnsi="宋体" w:cs="宋体" w:hint="eastAsia"/>
                <w:kern w:val="0"/>
                <w:szCs w:val="21"/>
              </w:rPr>
              <w:t>获奖情况从高中学习起填；</w:t>
            </w:r>
          </w:p>
          <w:p w:rsidR="002526A7" w:rsidRDefault="00024A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2526A7" w:rsidRPr="002526A7">
              <w:rPr>
                <w:rFonts w:ascii="宋体" w:hAnsi="宋体" w:cs="宋体" w:hint="eastAsia"/>
                <w:kern w:val="0"/>
                <w:szCs w:val="21"/>
              </w:rPr>
              <w:t>.电子表格发到邮箱</w:t>
            </w:r>
            <w:r w:rsidR="002526A7">
              <w:rPr>
                <w:rFonts w:ascii="宋体" w:hAnsi="宋体" w:cs="宋体" w:hint="eastAsia"/>
                <w:kern w:val="0"/>
                <w:szCs w:val="21"/>
              </w:rPr>
              <w:t>691341660</w:t>
            </w:r>
            <w:r w:rsidR="002526A7" w:rsidRPr="002526A7">
              <w:rPr>
                <w:rFonts w:ascii="宋体" w:hAnsi="宋体" w:cs="宋体" w:hint="eastAsia"/>
                <w:kern w:val="0"/>
                <w:szCs w:val="21"/>
              </w:rPr>
              <w:t>@qq.com</w:t>
            </w:r>
            <w:r w:rsidR="002526A7">
              <w:rPr>
                <w:rFonts w:ascii="宋体" w:hAnsi="宋体" w:cs="宋体" w:hint="eastAsia"/>
                <w:kern w:val="0"/>
                <w:szCs w:val="21"/>
              </w:rPr>
              <w:t>。</w:t>
            </w:r>
            <w:bookmarkStart w:id="0" w:name="_GoBack"/>
            <w:bookmarkEnd w:id="0"/>
          </w:p>
        </w:tc>
      </w:tr>
    </w:tbl>
    <w:p w:rsidR="009D7DC1" w:rsidRPr="002526A7" w:rsidRDefault="009D7DC1" w:rsidP="00024A3B">
      <w:bookmarkStart w:id="1" w:name="page1"/>
      <w:bookmarkEnd w:id="1"/>
    </w:p>
    <w:sectPr w:rsidR="009D7DC1" w:rsidRPr="00252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67" w:rsidRDefault="000A3667" w:rsidP="00D066B6">
      <w:r>
        <w:separator/>
      </w:r>
    </w:p>
  </w:endnote>
  <w:endnote w:type="continuationSeparator" w:id="0">
    <w:p w:rsidR="000A3667" w:rsidRDefault="000A3667" w:rsidP="00D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67" w:rsidRDefault="000A3667" w:rsidP="00D066B6">
      <w:r>
        <w:separator/>
      </w:r>
    </w:p>
  </w:footnote>
  <w:footnote w:type="continuationSeparator" w:id="0">
    <w:p w:rsidR="000A3667" w:rsidRDefault="000A3667" w:rsidP="00D06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A7"/>
    <w:rsid w:val="00024A3B"/>
    <w:rsid w:val="000321E7"/>
    <w:rsid w:val="000A3667"/>
    <w:rsid w:val="000D48E2"/>
    <w:rsid w:val="001D65B1"/>
    <w:rsid w:val="002526A7"/>
    <w:rsid w:val="0037460E"/>
    <w:rsid w:val="00380E07"/>
    <w:rsid w:val="003B3862"/>
    <w:rsid w:val="00470447"/>
    <w:rsid w:val="007F0952"/>
    <w:rsid w:val="009D7DC1"/>
    <w:rsid w:val="00AA5372"/>
    <w:rsid w:val="00D066B6"/>
    <w:rsid w:val="00F2437D"/>
    <w:rsid w:val="00F33672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A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66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6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66B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A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66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6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66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F624-D8AF-44E0-AECB-6D72F0E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20-09-30T02:28:00Z</cp:lastPrinted>
  <dcterms:created xsi:type="dcterms:W3CDTF">2020-09-30T01:57:00Z</dcterms:created>
  <dcterms:modified xsi:type="dcterms:W3CDTF">2020-11-19T05:38:00Z</dcterms:modified>
</cp:coreProperties>
</file>